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64F3902C" w14:textId="77777777" w:rsidTr="002E6B8F">
        <w:tc>
          <w:tcPr>
            <w:tcW w:w="10031" w:type="dxa"/>
            <w:gridSpan w:val="2"/>
          </w:tcPr>
          <w:p w14:paraId="5F69D19F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799BB173" w14:textId="5E65BA4E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9" o:title=""/>
                </v:shape>
                <w:control r:id="rId10" w:name="TextBox1" w:shapeid="_x0000_i1113"/>
              </w:object>
            </w:r>
          </w:p>
        </w:tc>
      </w:tr>
      <w:tr w:rsidR="009E3213" w14:paraId="67B87E02" w14:textId="77777777" w:rsidTr="002E6B8F">
        <w:tc>
          <w:tcPr>
            <w:tcW w:w="10031" w:type="dxa"/>
            <w:gridSpan w:val="2"/>
          </w:tcPr>
          <w:p w14:paraId="6EEECA83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59DBFE52" w14:textId="75EA77AF" w:rsidR="009E3213" w:rsidRDefault="00152103" w:rsidP="00152103">
            <w:pPr>
              <w:jc w:val="center"/>
            </w:pPr>
            <w:r>
              <w:object w:dxaOrig="225" w:dyaOrig="225">
                <v:shape id="_x0000_i1115" type="#_x0000_t75" style="width:54pt;height:21pt" o:ole="">
                  <v:imagedata r:id="rId11" o:title=""/>
                </v:shape>
                <w:control r:id="rId12" w:name="CheckBox1" w:shapeid="_x0000_i1115"/>
              </w:object>
            </w:r>
            <w:r>
              <w:object w:dxaOrig="225" w:dyaOrig="225">
                <v:shape id="_x0000_i1117" type="#_x0000_t75" style="width:54pt;height:21pt" o:ole="">
                  <v:imagedata r:id="rId13" o:title=""/>
                </v:shape>
                <w:control r:id="rId14" w:name="CheckBox2" w:shapeid="_x0000_i1117"/>
              </w:object>
            </w:r>
          </w:p>
        </w:tc>
      </w:tr>
      <w:tr w:rsidR="00187ABB" w14:paraId="0C154AE7" w14:textId="77777777" w:rsidTr="002E6B8F">
        <w:tc>
          <w:tcPr>
            <w:tcW w:w="10031" w:type="dxa"/>
            <w:gridSpan w:val="2"/>
          </w:tcPr>
          <w:p w14:paraId="2BC6F3FC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0A8ADB8C" w14:textId="3497B7A8" w:rsidR="00187ABB" w:rsidRDefault="00187ABB" w:rsidP="00092199">
            <w:pPr>
              <w:jc w:val="center"/>
            </w:pPr>
            <w:r>
              <w:object w:dxaOrig="225" w:dyaOrig="225">
                <v:shape id="_x0000_i1119" type="#_x0000_t75" style="width:54pt;height:21pt" o:ole="">
                  <v:imagedata r:id="rId15" o:title=""/>
                </v:shape>
                <w:control r:id="rId16" w:name="CheckBox11" w:shapeid="_x0000_i1119"/>
              </w:object>
            </w:r>
            <w:r>
              <w:object w:dxaOrig="225" w:dyaOrig="225">
                <v:shape id="_x0000_i1121" type="#_x0000_t75" style="width:54pt;height:21pt" o:ole="">
                  <v:imagedata r:id="rId17" o:title=""/>
                </v:shape>
                <w:control r:id="rId18" w:name="CheckBox21" w:shapeid="_x0000_i1121"/>
              </w:object>
            </w:r>
          </w:p>
        </w:tc>
      </w:tr>
      <w:tr w:rsidR="00187ABB" w14:paraId="155952FC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27E72682" w14:textId="77777777" w:rsidR="00187ABB" w:rsidRDefault="00187ABB">
            <w:r>
              <w:t>CENTRO</w:t>
            </w:r>
          </w:p>
          <w:p w14:paraId="69BD119B" w14:textId="0C3A1D80" w:rsidR="00187ABB" w:rsidRDefault="00187ABB" w:rsidP="00152103">
            <w:pPr>
              <w:jc w:val="center"/>
            </w:pPr>
            <w:r>
              <w:object w:dxaOrig="225" w:dyaOrig="225">
                <v:shape id="_x0000_i1123" type="#_x0000_t75" style="width:55.5pt;height:21pt" o:ole="">
                  <v:imagedata r:id="rId19" o:title=""/>
                </v:shape>
                <w:control r:id="rId20" w:name="CheckBox3" w:shapeid="_x0000_i1123"/>
              </w:object>
            </w:r>
            <w:r>
              <w:object w:dxaOrig="225" w:dyaOrig="225">
                <v:shape id="_x0000_i1125" type="#_x0000_t75" style="width:54pt;height:21pt" o:ole="">
                  <v:imagedata r:id="rId21" o:title=""/>
                </v:shape>
                <w:control r:id="rId22" w:name="CheckBox4" w:shapeid="_x0000_i1125"/>
              </w:object>
            </w:r>
            <w:r>
              <w:object w:dxaOrig="225" w:dyaOrig="225">
                <v:shape id="_x0000_i1127" type="#_x0000_t75" style="width:54pt;height:21pt" o:ole="">
                  <v:imagedata r:id="rId23" o:title=""/>
                </v:shape>
                <w:control r:id="rId24" w:name="CheckBox5" w:shapeid="_x0000_i1127"/>
              </w:object>
            </w:r>
          </w:p>
        </w:tc>
      </w:tr>
      <w:tr w:rsidR="00187ABB" w:rsidRPr="00EE191E" w14:paraId="0715C19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ED141B3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5CD233B0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678DC95A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10B87136" w14:textId="77777777" w:rsidTr="00AD04C0">
              <w:tc>
                <w:tcPr>
                  <w:tcW w:w="4928" w:type="dxa"/>
                </w:tcPr>
                <w:p w14:paraId="68B1028A" w14:textId="74F0D14A" w:rsidR="00B25202" w:rsidRDefault="00B25202" w:rsidP="005179CF">
                  <w:r>
                    <w:object w:dxaOrig="225" w:dyaOrig="225">
                      <v:shape id="_x0000_i1129" type="#_x0000_t75" style="width:187.5pt;height:20.25pt" o:ole="">
                        <v:imagedata r:id="rId25" o:title=""/>
                      </v:shape>
                      <w:control r:id="rId26" w:name="CheckBox6" w:shapeid="_x0000_i1129"/>
                    </w:object>
                  </w:r>
                  <w:r>
                    <w:object w:dxaOrig="225" w:dyaOrig="225">
                      <v:shape id="_x0000_i1131" type="#_x0000_t75" style="width:187.5pt;height:20.25pt" o:ole="">
                        <v:imagedata r:id="rId27" o:title=""/>
                      </v:shape>
                      <w:control r:id="rId28" w:name="CheckBox61" w:shapeid="_x0000_i1131"/>
                    </w:object>
                  </w:r>
                  <w:r>
                    <w:object w:dxaOrig="225" w:dyaOrig="225">
                      <v:shape id="_x0000_i1133" type="#_x0000_t75" style="width:216.75pt;height:20.25pt" o:ole="">
                        <v:imagedata r:id="rId29" o:title=""/>
                      </v:shape>
                      <w:control r:id="rId30" w:name="CheckBox611" w:shapeid="_x0000_i1133"/>
                    </w:object>
                  </w:r>
                  <w:r>
                    <w:object w:dxaOrig="225" w:dyaOrig="225">
                      <v:shape id="_x0000_i1135" type="#_x0000_t75" style="width:216.75pt;height:20.25pt" o:ole="">
                        <v:imagedata r:id="rId31" o:title=""/>
                      </v:shape>
                      <w:control r:id="rId32" w:name="CheckBox6111" w:shapeid="_x0000_i1135"/>
                    </w:object>
                  </w:r>
                  <w:r>
                    <w:object w:dxaOrig="225" w:dyaOrig="225">
                      <v:shape id="_x0000_i1137" type="#_x0000_t75" style="width:216.75pt;height:20.25pt" o:ole="">
                        <v:imagedata r:id="rId33" o:title=""/>
                      </v:shape>
                      <w:control r:id="rId34" w:name="CheckBox6121" w:shapeid="_x0000_i1137"/>
                    </w:object>
                  </w:r>
                  <w:r>
                    <w:object w:dxaOrig="225" w:dyaOrig="225">
                      <v:shape id="_x0000_i1139" type="#_x0000_t75" style="width:216.75pt;height:20.25pt" o:ole="">
                        <v:imagedata r:id="rId35" o:title=""/>
                      </v:shape>
                      <w:control r:id="rId36" w:name="CheckBox61211" w:shapeid="_x0000_i1139"/>
                    </w:object>
                  </w:r>
                  <w:r>
                    <w:object w:dxaOrig="225" w:dyaOrig="225">
                      <v:shape id="_x0000_i1141" type="#_x0000_t75" style="width:216.75pt;height:20.25pt" o:ole="">
                        <v:imagedata r:id="rId37" o:title=""/>
                      </v:shape>
                      <w:control r:id="rId38" w:name="CheckBox61221" w:shapeid="_x0000_i1141"/>
                    </w:object>
                  </w:r>
                  <w:r>
                    <w:object w:dxaOrig="225" w:dyaOrig="225">
                      <v:shape id="_x0000_i1143" type="#_x0000_t75" style="width:216.75pt;height:20.25pt" o:ole="">
                        <v:imagedata r:id="rId39" o:title=""/>
                      </v:shape>
                      <w:control r:id="rId40" w:name="CheckBox61231" w:shapeid="_x0000_i1143"/>
                    </w:object>
                  </w:r>
                  <w:r>
                    <w:object w:dxaOrig="225" w:dyaOrig="225">
                      <v:shape id="_x0000_i1145" type="#_x0000_t75" style="width:216.75pt;height:20.25pt" o:ole="">
                        <v:imagedata r:id="rId41" o:title=""/>
                      </v:shape>
                      <w:control r:id="rId42" w:name="CheckBox61241" w:shapeid="_x0000_i1145"/>
                    </w:object>
                  </w:r>
                  <w:r>
                    <w:object w:dxaOrig="225" w:dyaOrig="225">
                      <v:shape id="_x0000_i1147" type="#_x0000_t75" style="width:216.75pt;height:20.25pt" o:ole="">
                        <v:imagedata r:id="rId43" o:title=""/>
                      </v:shape>
                      <w:control r:id="rId44" w:name="CheckBox61251" w:shapeid="_x0000_i1147"/>
                    </w:object>
                  </w:r>
                  <w:r>
                    <w:object w:dxaOrig="225" w:dyaOrig="225">
                      <v:shape id="_x0000_i1149" type="#_x0000_t75" style="width:216.75pt;height:20.25pt" o:ole="">
                        <v:imagedata r:id="rId45" o:title=""/>
                      </v:shape>
                      <w:control r:id="rId46" w:name="CheckBox61261" w:shapeid="_x0000_i1149"/>
                    </w:object>
                  </w:r>
                </w:p>
                <w:p w14:paraId="69BB60EA" w14:textId="7BCD0746" w:rsidR="00B25202" w:rsidRDefault="00B25202" w:rsidP="005179CF">
                  <w:r>
                    <w:object w:dxaOrig="225" w:dyaOrig="225">
                      <v:shape id="_x0000_i1151" type="#_x0000_t75" style="width:216.75pt;height:20.25pt" o:ole="">
                        <v:imagedata r:id="rId47" o:title=""/>
                      </v:shape>
                      <w:control r:id="rId48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5481E9B7" w14:textId="54C0B990" w:rsidR="00B25202" w:rsidRDefault="00B25202" w:rsidP="005179CF">
                  <w:r>
                    <w:object w:dxaOrig="225" w:dyaOrig="225">
                      <v:shape id="_x0000_i1153" type="#_x0000_t75" style="width:216.75pt;height:20.25pt" o:ole="">
                        <v:imagedata r:id="rId49" o:title=""/>
                      </v:shape>
                      <w:control r:id="rId50" w:name="CheckBox61271" w:shapeid="_x0000_i1153"/>
                    </w:object>
                  </w:r>
                </w:p>
                <w:p w14:paraId="16F00339" w14:textId="6BFC2893" w:rsidR="00B25202" w:rsidRDefault="00B25202" w:rsidP="005179CF">
                  <w:r>
                    <w:object w:dxaOrig="225" w:dyaOrig="225">
                      <v:shape id="_x0000_i1155" type="#_x0000_t75" style="width:216.75pt;height:20.25pt" o:ole="">
                        <v:imagedata r:id="rId51" o:title=""/>
                      </v:shape>
                      <w:control r:id="rId52" w:name="CheckBox612711" w:shapeid="_x0000_i1155"/>
                    </w:object>
                  </w:r>
                  <w:r>
                    <w:object w:dxaOrig="225" w:dyaOrig="225">
                      <v:shape id="_x0000_i1157" type="#_x0000_t75" style="width:216.75pt;height:20.25pt" o:ole="">
                        <v:imagedata r:id="rId53" o:title=""/>
                      </v:shape>
                      <w:control r:id="rId54" w:name="CheckBox6127112" w:shapeid="_x0000_i1157"/>
                    </w:object>
                  </w:r>
                  <w:r>
                    <w:object w:dxaOrig="225" w:dyaOrig="225">
                      <v:shape id="_x0000_i1159" type="#_x0000_t75" style="width:216.75pt;height:20.25pt" o:ole="">
                        <v:imagedata r:id="rId55" o:title=""/>
                      </v:shape>
                      <w:control r:id="rId56" w:name="CheckBox61271121" w:shapeid="_x0000_i1159"/>
                    </w:object>
                  </w:r>
                  <w:r>
                    <w:object w:dxaOrig="225" w:dyaOrig="225">
                      <v:shape id="_x0000_i1161" type="#_x0000_t75" style="width:216.75pt;height:20.25pt" o:ole="">
                        <v:imagedata r:id="rId57" o:title=""/>
                      </v:shape>
                      <w:control r:id="rId58" w:name="CheckBox612711211" w:shapeid="_x0000_i1161"/>
                    </w:object>
                  </w:r>
                  <w:r>
                    <w:object w:dxaOrig="225" w:dyaOrig="225">
                      <v:shape id="_x0000_i1163" type="#_x0000_t75" style="width:216.75pt;height:20.25pt" o:ole="">
                        <v:imagedata r:id="rId59" o:title=""/>
                      </v:shape>
                      <w:control r:id="rId60" w:name="CheckBox6127112111" w:shapeid="_x0000_i1163"/>
                    </w:object>
                  </w:r>
                  <w:r>
                    <w:object w:dxaOrig="225" w:dyaOrig="225">
                      <v:shape id="_x0000_i1165" type="#_x0000_t75" style="width:233.25pt;height:20.25pt" o:ole="">
                        <v:imagedata r:id="rId61" o:title=""/>
                      </v:shape>
                      <w:control r:id="rId62" w:name="CheckBox61271121111" w:shapeid="_x0000_i1165"/>
                    </w:object>
                  </w:r>
                  <w:r>
                    <w:object w:dxaOrig="225" w:dyaOrig="225">
                      <v:shape id="_x0000_i1167" type="#_x0000_t75" style="width:216.75pt;height:20.25pt" o:ole="">
                        <v:imagedata r:id="rId63" o:title=""/>
                      </v:shape>
                      <w:control r:id="rId64" w:name="CheckBox612711211111" w:shapeid="_x0000_i1167"/>
                    </w:object>
                  </w:r>
                  <w:r>
                    <w:object w:dxaOrig="225" w:dyaOrig="225">
                      <v:shape id="_x0000_i1169" type="#_x0000_t75" style="width:216.75pt;height:20.25pt" o:ole="">
                        <v:imagedata r:id="rId65" o:title=""/>
                      </v:shape>
                      <w:control r:id="rId66" w:name="CheckBox6127112111111" w:shapeid="_x0000_i1169"/>
                    </w:object>
                  </w:r>
                  <w:r>
                    <w:object w:dxaOrig="225" w:dyaOrig="225">
                      <v:shape id="_x0000_i1171" type="#_x0000_t75" style="width:216.75pt;height:20.25pt" o:ole="">
                        <v:imagedata r:id="rId67" o:title=""/>
                      </v:shape>
                      <w:control r:id="rId68" w:name="CheckBox61271121111111" w:shapeid="_x0000_i1171"/>
                    </w:object>
                  </w:r>
                  <w:r>
                    <w:object w:dxaOrig="225" w:dyaOrig="225">
                      <v:shape id="_x0000_i1173" type="#_x0000_t75" style="width:216.75pt;height:20.25pt" o:ole="">
                        <v:imagedata r:id="rId69" o:title=""/>
                      </v:shape>
                      <w:control r:id="rId70" w:name="CheckBox612711211111111" w:shapeid="_x0000_i1173"/>
                    </w:object>
                  </w:r>
                  <w:r>
                    <w:object w:dxaOrig="225" w:dyaOrig="225">
                      <v:shape id="_x0000_i1175" type="#_x0000_t75" style="width:216.75pt;height:20.25pt" o:ole="">
                        <v:imagedata r:id="rId71" o:title=""/>
                      </v:shape>
                      <w:control r:id="rId72" w:name="CheckBox6127112111111111" w:shapeid="_x0000_i1175"/>
                    </w:object>
                  </w:r>
                  <w:r>
                    <w:object w:dxaOrig="225" w:dyaOrig="225">
                      <v:shape id="_x0000_i1177" type="#_x0000_t75" style="width:216.75pt;height:20.25pt" o:ole="">
                        <v:imagedata r:id="rId73" o:title=""/>
                      </v:shape>
                      <w:control r:id="rId74" w:name="CheckBox61271121111111111" w:shapeid="_x0000_i1177"/>
                    </w:object>
                  </w:r>
                </w:p>
              </w:tc>
            </w:tr>
          </w:tbl>
          <w:p w14:paraId="0EDBCD62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2162D4E3" w14:textId="77777777" w:rsidR="00187ABB" w:rsidRDefault="00187ABB" w:rsidP="00890CC2"/>
        </w:tc>
      </w:tr>
      <w:tr w:rsidR="00187ABB" w14:paraId="18C5439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5726713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50E91486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2305E06A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62BF4C80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5FE6B75F" w14:textId="11F937B5" w:rsidR="00187ABB" w:rsidRDefault="00187ABB" w:rsidP="00570BE0">
            <w:pPr>
              <w:pStyle w:val="PargrafodaLista"/>
            </w:pPr>
            <w:r>
              <w:object w:dxaOrig="225" w:dyaOrig="225">
                <v:shape id="_x0000_i1179" type="#_x0000_t75" style="width:447.75pt;height:97.5pt" o:ole="">
                  <v:imagedata r:id="rId75" o:title=""/>
                </v:shape>
                <w:control r:id="rId76" w:name="TextBox2" w:shapeid="_x0000_i1179"/>
              </w:object>
            </w:r>
          </w:p>
          <w:p w14:paraId="31158E6E" w14:textId="77777777" w:rsidR="00187ABB" w:rsidRDefault="00187ABB" w:rsidP="00570BE0">
            <w:pPr>
              <w:pStyle w:val="PargrafodaLista"/>
            </w:pPr>
          </w:p>
        </w:tc>
      </w:tr>
    </w:tbl>
    <w:p w14:paraId="337EFCCE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42A96BF9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29B52A74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262A5FC9" w14:textId="308B3DBE" w:rsidR="009872AF" w:rsidRDefault="00057C4E" w:rsidP="00643713">
            <w:pPr>
              <w:pStyle w:val="PargrafodaLista"/>
            </w:pPr>
            <w:r>
              <w:object w:dxaOrig="225" w:dyaOrig="225">
                <v:shape id="_x0000_i1181" type="#_x0000_t75" style="width:448.5pt;height:102pt" o:ole="">
                  <v:imagedata r:id="rId77" o:title=""/>
                </v:shape>
                <w:control r:id="rId78" w:name="TextBox21" w:shapeid="_x0000_i1181"/>
              </w:object>
            </w:r>
          </w:p>
        </w:tc>
      </w:tr>
      <w:tr w:rsidR="009872AF" w14:paraId="26B5DE20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78A01402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302C87CA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6F589E" wp14:editId="3DA76803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621BFC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9D876F3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10583168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A4E00EC" wp14:editId="7D8642A9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6C1031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1645DCB0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2A173F8D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58EDDA77" w14:textId="428BC3E6" w:rsidR="002F3EE8" w:rsidRDefault="002F3EE8" w:rsidP="002F3EE8">
            <w:pPr>
              <w:pStyle w:val="PargrafodaLista"/>
            </w:pPr>
            <w:r>
              <w:object w:dxaOrig="225" w:dyaOrig="225">
                <v:shape id="_x0000_i1183" type="#_x0000_t75" style="width:448.5pt;height:108pt" o:ole="">
                  <v:imagedata r:id="rId81" o:title=""/>
                </v:shape>
                <w:control r:id="rId82" w:name="TextBox212" w:shapeid="_x0000_i1183"/>
              </w:object>
            </w:r>
          </w:p>
          <w:p w14:paraId="37E2E3B1" w14:textId="77777777" w:rsidR="002F3EE8" w:rsidRDefault="002F3EE8" w:rsidP="00F83321">
            <w:pPr>
              <w:pStyle w:val="PargrafodaLista"/>
            </w:pPr>
          </w:p>
        </w:tc>
      </w:tr>
      <w:tr w:rsidR="002F3EE8" w14:paraId="120FA827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1130082F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19FEE43" wp14:editId="3F844739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AB6A80C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4C59BE4F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0AD291A" wp14:editId="1E0EAAA8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E6B08C" w14:textId="77777777" w:rsidR="002F3EE8" w:rsidRDefault="002F3EE8" w:rsidP="00F83321">
            <w:pPr>
              <w:pStyle w:val="PargrafodaLista"/>
            </w:pPr>
          </w:p>
        </w:tc>
      </w:tr>
      <w:tr w:rsidR="00643713" w14:paraId="0EE0EF5E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DB2A9F8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4A2F8C13" w14:textId="77777777" w:rsidR="002F3EE8" w:rsidRDefault="002F3EE8" w:rsidP="002F3EE8">
            <w:pPr>
              <w:pStyle w:val="PargrafodaLista"/>
              <w:spacing w:before="120"/>
            </w:pPr>
          </w:p>
          <w:p w14:paraId="1D1D8DD8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11D76240" w14:textId="2673496B" w:rsidR="004C1F99" w:rsidRPr="00456AE1" w:rsidRDefault="00057C4E" w:rsidP="00704F47">
            <w:pPr>
              <w:pStyle w:val="PargrafodaLista"/>
            </w:pPr>
            <w:r>
              <w:object w:dxaOrig="225" w:dyaOrig="225">
                <v:shape id="_x0000_i1185" type="#_x0000_t75" style="width:448.5pt;height:99.75pt" o:ole="">
                  <v:imagedata r:id="rId83" o:title=""/>
                </v:shape>
                <w:control r:id="rId84" w:name="TextBox211" w:shapeid="_x0000_i1185"/>
              </w:object>
            </w:r>
          </w:p>
        </w:tc>
      </w:tr>
      <w:tr w:rsidR="004C1F99" w14:paraId="2ABF8B04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664BB2E0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011A3164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7597E5" wp14:editId="49511A43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4E58006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536D56F2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24AD7561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694FA9" wp14:editId="2E21DFA3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7CE08F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380704AF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1144F3B8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D469677" w14:textId="12156FA9"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87" type="#_x0000_t75" style="width:448.5pt;height:97.5pt" o:ole="">
                  <v:imagedata r:id="rId85" o:title=""/>
                </v:shape>
                <w:control r:id="rId86" w:name="TextBox2113" w:shapeid="_x0000_i1187"/>
              </w:object>
            </w:r>
          </w:p>
        </w:tc>
      </w:tr>
      <w:tr w:rsidR="002F3EE8" w14:paraId="06F6CF78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004B82EC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6BEA46F0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78A98DC" wp14:editId="3B16FB27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5B04FAA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27ECF2F8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4831CF23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BADC8BA" wp14:editId="54FA854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E450A6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099554B9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4581D5EE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20F8F32A" w14:textId="5B874ADD" w:rsidR="000E6A9C" w:rsidRPr="00456AE1" w:rsidRDefault="000E6A9C" w:rsidP="000E6A9C">
            <w:pPr>
              <w:pStyle w:val="PargrafodaLista"/>
            </w:pPr>
            <w:r>
              <w:object w:dxaOrig="225" w:dyaOrig="225">
                <v:shape id="_x0000_i1189" type="#_x0000_t75" style="width:448.5pt;height:99pt" o:ole="">
                  <v:imagedata r:id="rId87" o:title=""/>
                </v:shape>
                <w:control r:id="rId88" w:name="TextBox21131" w:shapeid="_x0000_i1189"/>
              </w:object>
            </w:r>
          </w:p>
        </w:tc>
      </w:tr>
      <w:tr w:rsidR="000E6A9C" w14:paraId="55657ABF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40DFF51B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6ACAD39D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8726EAE" wp14:editId="590D0F8E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2520D4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56922FB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0D6FD958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51AAEA6" wp14:editId="4BAAFE01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6F1CD81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5AAE287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122C3A9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1DB8EECE" w14:textId="4A295791"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191" type="#_x0000_t75" style="width:448.5pt;height:119.25pt" o:ole="">
                  <v:imagedata r:id="rId89" o:title=""/>
                </v:shape>
                <w:control r:id="rId90" w:name="TextBox2111" w:shapeid="_x0000_i1191"/>
              </w:object>
            </w:r>
          </w:p>
        </w:tc>
      </w:tr>
      <w:tr w:rsidR="004C1F99" w14:paraId="400F33DA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6652DF40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44B96C9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7D3F0B3" wp14:editId="68C5C9FB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2E44C27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7B4A314E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685285E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6E2A2EA" wp14:editId="3F90A0BB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0E8DA65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1715A2A8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2244FFE6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Encaminhamentos</w:t>
            </w:r>
          </w:p>
          <w:p w14:paraId="4C19DBE4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27E3EC1B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340DBEEE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0E627746" w14:textId="4522CF51" w:rsidR="00557C20" w:rsidRDefault="00057C4E" w:rsidP="00557C20">
            <w:pPr>
              <w:pStyle w:val="PargrafodaLista"/>
            </w:pPr>
            <w:r>
              <w:object w:dxaOrig="225" w:dyaOrig="225">
                <v:shape id="_x0000_i1193" type="#_x0000_t75" style="width:448.5pt;height:56.25pt" o:ole="">
                  <v:imagedata r:id="rId91" o:title=""/>
                </v:shape>
                <w:control r:id="rId92" w:name="TextBox2112" w:shapeid="_x0000_i1193"/>
              </w:object>
            </w:r>
          </w:p>
          <w:p w14:paraId="72865E7E" w14:textId="77777777" w:rsidR="00557C20" w:rsidRDefault="00557C20" w:rsidP="00557C20">
            <w:pPr>
              <w:pStyle w:val="PargrafodaLista"/>
            </w:pPr>
          </w:p>
        </w:tc>
      </w:tr>
      <w:tr w:rsidR="00557C20" w14:paraId="3E8D827A" w14:textId="77777777" w:rsidTr="002E6B8F">
        <w:tc>
          <w:tcPr>
            <w:tcW w:w="10031" w:type="dxa"/>
            <w:gridSpan w:val="2"/>
          </w:tcPr>
          <w:p w14:paraId="6DE583AC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18F962B6" w14:textId="1016B095" w:rsidR="00557C20" w:rsidRDefault="00872033" w:rsidP="00557C20">
            <w:pPr>
              <w:pStyle w:val="PargrafodaLista"/>
            </w:pPr>
            <w:r>
              <w:object w:dxaOrig="225" w:dyaOrig="225">
                <v:shape id="_x0000_i1195" type="#_x0000_t75" style="width:448.5pt;height:56.25pt" o:ole="">
                  <v:imagedata r:id="rId93" o:title=""/>
                </v:shape>
                <w:control r:id="rId94" w:name="TextBox21121" w:shapeid="_x0000_i1195"/>
              </w:object>
            </w:r>
          </w:p>
          <w:p w14:paraId="324C9218" w14:textId="77777777" w:rsidR="00557C20" w:rsidRDefault="00557C20" w:rsidP="00557C20">
            <w:pPr>
              <w:pStyle w:val="PargrafodaLista"/>
            </w:pPr>
          </w:p>
        </w:tc>
      </w:tr>
      <w:tr w:rsidR="00557C20" w14:paraId="6BF6FE98" w14:textId="77777777" w:rsidTr="002E6B8F">
        <w:tc>
          <w:tcPr>
            <w:tcW w:w="10031" w:type="dxa"/>
            <w:gridSpan w:val="2"/>
          </w:tcPr>
          <w:p w14:paraId="55D36167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294C9984" w14:textId="6BE885A0" w:rsidR="00557C20" w:rsidRDefault="00872033" w:rsidP="00557C20">
            <w:pPr>
              <w:pStyle w:val="PargrafodaLista"/>
            </w:pPr>
            <w:r>
              <w:object w:dxaOrig="225" w:dyaOrig="225">
                <v:shape id="_x0000_i1197" type="#_x0000_t75" style="width:448.5pt;height:56.25pt" o:ole="">
                  <v:imagedata r:id="rId95" o:title=""/>
                </v:shape>
                <w:control r:id="rId96" w:name="TextBox21122" w:shapeid="_x0000_i1197"/>
              </w:object>
            </w:r>
          </w:p>
          <w:p w14:paraId="7AAA2269" w14:textId="77777777" w:rsidR="00557C20" w:rsidRDefault="00557C20" w:rsidP="00557C20">
            <w:pPr>
              <w:pStyle w:val="PargrafodaLista"/>
            </w:pPr>
          </w:p>
        </w:tc>
      </w:tr>
    </w:tbl>
    <w:p w14:paraId="7D91EF26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673690E3" w14:textId="77777777" w:rsidTr="004E4141">
        <w:tc>
          <w:tcPr>
            <w:tcW w:w="10031" w:type="dxa"/>
          </w:tcPr>
          <w:p w14:paraId="62906E3A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59E196CA" w14:textId="57EDB99F" w:rsidR="004E4141" w:rsidRDefault="004E4141" w:rsidP="004E4141">
            <w:pPr>
              <w:pStyle w:val="PargrafodaLista"/>
            </w:pPr>
            <w:r>
              <w:object w:dxaOrig="225" w:dyaOrig="225">
                <v:shape id="_x0000_i1199" type="#_x0000_t75" style="width:448.5pt;height:110.25pt" o:ole="">
                  <v:imagedata r:id="rId97" o:title=""/>
                </v:shape>
                <w:control r:id="rId98" w:name="TextBox2112211" w:shapeid="_x0000_i1199"/>
              </w:object>
            </w:r>
          </w:p>
          <w:p w14:paraId="3E62968E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3361435C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344E1C1A" w14:textId="77777777" w:rsidTr="007B2C2A">
        <w:tc>
          <w:tcPr>
            <w:tcW w:w="4322" w:type="dxa"/>
          </w:tcPr>
          <w:p w14:paraId="3561F3AB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09CDB96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763CD943" w14:textId="77777777" w:rsidTr="007B2C2A">
        <w:tc>
          <w:tcPr>
            <w:tcW w:w="4322" w:type="dxa"/>
          </w:tcPr>
          <w:p w14:paraId="3398E511" w14:textId="6BF0CE9C" w:rsidR="007B2C2A" w:rsidRDefault="007B5554" w:rsidP="007B2C2A">
            <w:r>
              <w:t>Bruno Lemos Batista</w:t>
            </w:r>
          </w:p>
        </w:tc>
        <w:tc>
          <w:tcPr>
            <w:tcW w:w="5709" w:type="dxa"/>
          </w:tcPr>
          <w:p w14:paraId="0B988BEE" w14:textId="3BE5ACE7" w:rsidR="007B2C2A" w:rsidRDefault="007B5554" w:rsidP="007B2C2A">
            <w:r>
              <w:t>Vice coordenador do curso de Bacharelado em Química</w:t>
            </w:r>
          </w:p>
        </w:tc>
      </w:tr>
      <w:tr w:rsidR="007B5554" w14:paraId="6A309238" w14:textId="77777777" w:rsidTr="007B2C2A">
        <w:tc>
          <w:tcPr>
            <w:tcW w:w="4322" w:type="dxa"/>
          </w:tcPr>
          <w:p w14:paraId="1767DB33" w14:textId="53F67645" w:rsidR="007B5554" w:rsidRDefault="007B5554" w:rsidP="007B5554">
            <w:r>
              <w:t xml:space="preserve">André </w:t>
            </w:r>
            <w:proofErr w:type="spellStart"/>
            <w:r>
              <w:t>Sarto</w:t>
            </w:r>
            <w:proofErr w:type="spellEnd"/>
            <w:r>
              <w:t xml:space="preserve"> Polo</w:t>
            </w:r>
          </w:p>
        </w:tc>
        <w:tc>
          <w:tcPr>
            <w:tcW w:w="5709" w:type="dxa"/>
          </w:tcPr>
          <w:p w14:paraId="0650F0BF" w14:textId="563C6354" w:rsidR="007B5554" w:rsidRDefault="007B5554" w:rsidP="007B5554">
            <w:r>
              <w:t>Coordenador do curso de Bacharelado em Química</w:t>
            </w:r>
          </w:p>
        </w:tc>
      </w:tr>
      <w:tr w:rsidR="007B5554" w14:paraId="2B9FAB7C" w14:textId="77777777" w:rsidTr="007B2C2A">
        <w:tc>
          <w:tcPr>
            <w:tcW w:w="4322" w:type="dxa"/>
          </w:tcPr>
          <w:p w14:paraId="64666F71" w14:textId="77777777" w:rsidR="007B5554" w:rsidRDefault="007B5554" w:rsidP="007B5554"/>
        </w:tc>
        <w:tc>
          <w:tcPr>
            <w:tcW w:w="5709" w:type="dxa"/>
          </w:tcPr>
          <w:p w14:paraId="48CE40FB" w14:textId="77777777" w:rsidR="007B5554" w:rsidRDefault="007B5554" w:rsidP="007B5554"/>
        </w:tc>
      </w:tr>
      <w:tr w:rsidR="007B5554" w14:paraId="1D523F7E" w14:textId="77777777" w:rsidTr="007B2C2A">
        <w:tc>
          <w:tcPr>
            <w:tcW w:w="4322" w:type="dxa"/>
          </w:tcPr>
          <w:p w14:paraId="278286C5" w14:textId="77777777" w:rsidR="007B5554" w:rsidRDefault="007B5554" w:rsidP="007B5554"/>
        </w:tc>
        <w:tc>
          <w:tcPr>
            <w:tcW w:w="5709" w:type="dxa"/>
          </w:tcPr>
          <w:p w14:paraId="5578FB6C" w14:textId="77777777" w:rsidR="007B5554" w:rsidRDefault="007B5554" w:rsidP="007B5554"/>
        </w:tc>
      </w:tr>
    </w:tbl>
    <w:p w14:paraId="775A95C5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091704BE" w14:textId="77777777" w:rsidTr="007B2C2A">
        <w:tc>
          <w:tcPr>
            <w:tcW w:w="4361" w:type="dxa"/>
          </w:tcPr>
          <w:p w14:paraId="69308DF7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06C3300D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3C8C835A" w14:textId="77777777" w:rsidTr="007B2C2A">
        <w:tc>
          <w:tcPr>
            <w:tcW w:w="4361" w:type="dxa"/>
          </w:tcPr>
          <w:p w14:paraId="531DB255" w14:textId="551DC33E" w:rsidR="007B2C2A" w:rsidRDefault="007B5554" w:rsidP="007B2C2A">
            <w:r>
              <w:t xml:space="preserve">Santo André </w:t>
            </w:r>
          </w:p>
        </w:tc>
        <w:tc>
          <w:tcPr>
            <w:tcW w:w="5670" w:type="dxa"/>
          </w:tcPr>
          <w:p w14:paraId="354F4165" w14:textId="18A0E0C1" w:rsidR="007B2C2A" w:rsidRDefault="007B5554" w:rsidP="007B2C2A">
            <w:r>
              <w:t>9-11-2020</w:t>
            </w:r>
          </w:p>
        </w:tc>
      </w:tr>
    </w:tbl>
    <w:p w14:paraId="7597EE5B" w14:textId="77777777" w:rsidR="007B2C2A" w:rsidRDefault="007B2C2A"/>
    <w:sectPr w:rsidR="007B2C2A" w:rsidSect="00DF6A3C">
      <w:headerReference w:type="default" r:id="rId99"/>
      <w:footerReference w:type="default" r:id="rId10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541A9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28C07B19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14:paraId="0356EC99" w14:textId="77777777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151">
          <w:rPr>
            <w:noProof/>
          </w:rPr>
          <w:t>1</w:t>
        </w:r>
        <w:r>
          <w:fldChar w:fldCharType="end"/>
        </w:r>
      </w:p>
    </w:sdtContent>
  </w:sdt>
  <w:p w14:paraId="38BF63A7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1C6FC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65B5FE7E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A41DA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7C3656BC" wp14:editId="4BAA596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35CD1898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1835553D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proofErr w:type="spellStart"/>
    <w:r w:rsidRPr="00DF6A3C">
      <w:rPr>
        <w:rFonts w:ascii="Times New Roman" w:hAnsi="Times New Roman" w:cs="Times New Roman"/>
        <w:b/>
      </w:rPr>
      <w:t>Pró-Reitoria</w:t>
    </w:r>
    <w:proofErr w:type="spellEnd"/>
    <w:r w:rsidRPr="00DF6A3C">
      <w:rPr>
        <w:rFonts w:ascii="Times New Roman" w:hAnsi="Times New Roman" w:cs="Times New Roman"/>
        <w:b/>
      </w:rPr>
      <w:t xml:space="preserve"> de Graduação</w:t>
    </w:r>
  </w:p>
  <w:p w14:paraId="5113CCB7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7FA17439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6FF4B68D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1A0C2534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655A"/>
    <w:rsid w:val="00057C4E"/>
    <w:rsid w:val="000825E9"/>
    <w:rsid w:val="00092199"/>
    <w:rsid w:val="000E6A9C"/>
    <w:rsid w:val="000F1922"/>
    <w:rsid w:val="00152103"/>
    <w:rsid w:val="00187ABB"/>
    <w:rsid w:val="0019704D"/>
    <w:rsid w:val="001D717A"/>
    <w:rsid w:val="00220392"/>
    <w:rsid w:val="00242394"/>
    <w:rsid w:val="00256957"/>
    <w:rsid w:val="0029441E"/>
    <w:rsid w:val="002C0579"/>
    <w:rsid w:val="002E6B8F"/>
    <w:rsid w:val="002F3EE8"/>
    <w:rsid w:val="003B4FE5"/>
    <w:rsid w:val="003C5799"/>
    <w:rsid w:val="003D74EF"/>
    <w:rsid w:val="004C1F99"/>
    <w:rsid w:val="004E4141"/>
    <w:rsid w:val="00557C20"/>
    <w:rsid w:val="00570BE0"/>
    <w:rsid w:val="00586311"/>
    <w:rsid w:val="00643713"/>
    <w:rsid w:val="006605DF"/>
    <w:rsid w:val="0066199B"/>
    <w:rsid w:val="00675ABE"/>
    <w:rsid w:val="00677FE3"/>
    <w:rsid w:val="006C0577"/>
    <w:rsid w:val="00704F47"/>
    <w:rsid w:val="00707713"/>
    <w:rsid w:val="00791A3C"/>
    <w:rsid w:val="007943A9"/>
    <w:rsid w:val="007A5AF4"/>
    <w:rsid w:val="007B2C2A"/>
    <w:rsid w:val="007B5554"/>
    <w:rsid w:val="007C1ECD"/>
    <w:rsid w:val="007D1F40"/>
    <w:rsid w:val="007D6F16"/>
    <w:rsid w:val="00872033"/>
    <w:rsid w:val="00890CC2"/>
    <w:rsid w:val="008B01BD"/>
    <w:rsid w:val="00974F8A"/>
    <w:rsid w:val="0098144D"/>
    <w:rsid w:val="009872AF"/>
    <w:rsid w:val="0099067D"/>
    <w:rsid w:val="009B7311"/>
    <w:rsid w:val="009E3213"/>
    <w:rsid w:val="00A15960"/>
    <w:rsid w:val="00A23D19"/>
    <w:rsid w:val="00A24695"/>
    <w:rsid w:val="00A7676B"/>
    <w:rsid w:val="00AD04C0"/>
    <w:rsid w:val="00B25202"/>
    <w:rsid w:val="00C00B38"/>
    <w:rsid w:val="00C53281"/>
    <w:rsid w:val="00C85E63"/>
    <w:rsid w:val="00CF103C"/>
    <w:rsid w:val="00D31BD7"/>
    <w:rsid w:val="00DF6A3C"/>
    <w:rsid w:val="00E073A8"/>
    <w:rsid w:val="00E26D14"/>
    <w:rsid w:val="00E31A63"/>
    <w:rsid w:val="00E561F8"/>
    <w:rsid w:val="00E71D1F"/>
    <w:rsid w:val="00EE191E"/>
    <w:rsid w:val="00EE4151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0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7.xml"/><Relationship Id="rId89" Type="http://schemas.openxmlformats.org/officeDocument/2006/relationships/image" Target="media/image42.wmf"/><Relationship Id="rId97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png"/><Relationship Id="rId87" Type="http://schemas.openxmlformats.org/officeDocument/2006/relationships/image" Target="media/image41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90" Type="http://schemas.openxmlformats.org/officeDocument/2006/relationships/control" Target="activeX/activeX40.xml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image" Target="media/image37.png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9.wmf"/><Relationship Id="rId88" Type="http://schemas.openxmlformats.org/officeDocument/2006/relationships/control" Target="activeX/activeX39.xml"/><Relationship Id="rId91" Type="http://schemas.openxmlformats.org/officeDocument/2006/relationships/image" Target="media/image43.wmf"/><Relationship Id="rId96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A6F1-7CDC-453F-965D-0145208B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12:00Z</dcterms:created>
  <dcterms:modified xsi:type="dcterms:W3CDTF">2021-05-30T16:12:00Z</dcterms:modified>
</cp:coreProperties>
</file>